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7EC74" w14:textId="77777777" w:rsidR="00D01E78" w:rsidRPr="002E03D4" w:rsidRDefault="00D01E78" w:rsidP="00D01E78">
      <w:pPr>
        <w:wordWrap w:val="0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2E03D4">
        <w:rPr>
          <w:rFonts w:ascii="ＭＳ 明朝" w:hAnsi="ＭＳ 明朝" w:hint="eastAsia"/>
          <w:sz w:val="24"/>
          <w:szCs w:val="24"/>
        </w:rPr>
        <w:t>第４号</w:t>
      </w:r>
      <w:r w:rsidR="002E03D4" w:rsidRPr="002E03D4">
        <w:rPr>
          <w:rFonts w:ascii="ＭＳ 明朝" w:hAnsi="ＭＳ 明朝" w:hint="eastAsia"/>
          <w:sz w:val="24"/>
          <w:szCs w:val="24"/>
        </w:rPr>
        <w:t>様式</w:t>
      </w:r>
      <w:r w:rsidRPr="002E03D4">
        <w:rPr>
          <w:rFonts w:ascii="ＭＳ 明朝" w:hAnsi="ＭＳ 明朝"/>
          <w:sz w:val="24"/>
          <w:szCs w:val="24"/>
        </w:rPr>
        <w:t>(</w:t>
      </w:r>
      <w:r w:rsidRPr="002E03D4">
        <w:rPr>
          <w:rFonts w:ascii="ＭＳ 明朝" w:hAnsi="ＭＳ 明朝" w:hint="eastAsia"/>
          <w:sz w:val="24"/>
          <w:szCs w:val="24"/>
        </w:rPr>
        <w:t>第９条関係</w:t>
      </w:r>
      <w:r w:rsidRPr="002E03D4">
        <w:rPr>
          <w:rFonts w:ascii="ＭＳ 明朝" w:hAnsi="ＭＳ 明朝"/>
          <w:sz w:val="24"/>
          <w:szCs w:val="24"/>
        </w:rPr>
        <w:t>)</w:t>
      </w:r>
    </w:p>
    <w:p w14:paraId="3B56D13E" w14:textId="77777777" w:rsidR="00B9676B" w:rsidRPr="002E03D4" w:rsidRDefault="00520B08" w:rsidP="00B9676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B9676B" w:rsidRPr="002E03D4">
        <w:rPr>
          <w:rFonts w:ascii="ＭＳ 明朝" w:hAnsi="ＭＳ 明朝" w:hint="eastAsia"/>
          <w:sz w:val="24"/>
          <w:szCs w:val="24"/>
        </w:rPr>
        <w:t>年</w:t>
      </w:r>
      <w:r w:rsidR="00B9676B" w:rsidRPr="002E03D4">
        <w:rPr>
          <w:rFonts w:ascii="ＭＳ 明朝" w:hAnsi="ＭＳ 明朝"/>
          <w:sz w:val="24"/>
          <w:szCs w:val="24"/>
        </w:rPr>
        <w:t xml:space="preserve"> </w:t>
      </w:r>
      <w:r w:rsidR="00B9676B" w:rsidRPr="002E03D4">
        <w:rPr>
          <w:rFonts w:ascii="ＭＳ 明朝" w:hAnsi="ＭＳ 明朝" w:hint="eastAsia"/>
          <w:sz w:val="24"/>
          <w:szCs w:val="24"/>
        </w:rPr>
        <w:t xml:space="preserve">　</w:t>
      </w:r>
      <w:r w:rsidR="00B9676B" w:rsidRPr="002E03D4">
        <w:rPr>
          <w:rFonts w:ascii="ＭＳ 明朝" w:hAnsi="ＭＳ 明朝"/>
          <w:sz w:val="24"/>
          <w:szCs w:val="24"/>
        </w:rPr>
        <w:t xml:space="preserve"> </w:t>
      </w:r>
      <w:r w:rsidR="00B9676B" w:rsidRPr="002E03D4">
        <w:rPr>
          <w:rFonts w:ascii="ＭＳ 明朝" w:hAnsi="ＭＳ 明朝" w:hint="eastAsia"/>
          <w:sz w:val="24"/>
          <w:szCs w:val="24"/>
        </w:rPr>
        <w:t xml:space="preserve">月　</w:t>
      </w:r>
      <w:r w:rsidR="00B9676B" w:rsidRPr="002E03D4">
        <w:rPr>
          <w:rFonts w:ascii="ＭＳ 明朝" w:hAnsi="ＭＳ 明朝"/>
          <w:sz w:val="24"/>
          <w:szCs w:val="24"/>
        </w:rPr>
        <w:t xml:space="preserve">  </w:t>
      </w:r>
      <w:r w:rsidR="00B9676B" w:rsidRPr="002E03D4">
        <w:rPr>
          <w:rFonts w:ascii="ＭＳ 明朝" w:hAnsi="ＭＳ 明朝" w:hint="eastAsia"/>
          <w:sz w:val="24"/>
          <w:szCs w:val="24"/>
        </w:rPr>
        <w:t xml:space="preserve">日　　</w:t>
      </w:r>
    </w:p>
    <w:p w14:paraId="0CA60CB8" w14:textId="77777777" w:rsidR="00B9676B" w:rsidRDefault="00B9676B" w:rsidP="00D01E78">
      <w:pPr>
        <w:jc w:val="center"/>
        <w:rPr>
          <w:sz w:val="24"/>
          <w:szCs w:val="24"/>
        </w:rPr>
      </w:pPr>
    </w:p>
    <w:p w14:paraId="5942B679" w14:textId="77777777" w:rsidR="00D01E78" w:rsidRPr="002E03D4" w:rsidRDefault="00346687" w:rsidP="00D01E78">
      <w:pPr>
        <w:jc w:val="center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明日香村</w:t>
      </w:r>
      <w:r w:rsidR="002E03D4" w:rsidRPr="002E03D4">
        <w:rPr>
          <w:rFonts w:hint="eastAsia"/>
          <w:sz w:val="24"/>
          <w:szCs w:val="24"/>
        </w:rPr>
        <w:t>後援名義使用事業内容変更届</w:t>
      </w:r>
      <w:r w:rsidR="006B7788">
        <w:rPr>
          <w:rFonts w:hint="eastAsia"/>
          <w:sz w:val="24"/>
          <w:szCs w:val="24"/>
        </w:rPr>
        <w:t>出書</w:t>
      </w:r>
    </w:p>
    <w:p w14:paraId="6F5F32AB" w14:textId="77777777" w:rsidR="00D01E78" w:rsidRPr="002E03D4" w:rsidRDefault="00D01E78" w:rsidP="00D01E78">
      <w:pPr>
        <w:jc w:val="center"/>
        <w:rPr>
          <w:rFonts w:ascii="ＭＳ 明朝" w:hAnsi="ＭＳ 明朝"/>
          <w:sz w:val="24"/>
          <w:szCs w:val="24"/>
        </w:rPr>
      </w:pPr>
    </w:p>
    <w:p w14:paraId="3227CDD9" w14:textId="77777777" w:rsidR="00D01E78" w:rsidRPr="002E03D4" w:rsidRDefault="00D01E78" w:rsidP="00D01E78">
      <w:pPr>
        <w:rPr>
          <w:rFonts w:ascii="ＭＳ 明朝" w:hAnsi="ＭＳ 明朝"/>
          <w:sz w:val="24"/>
          <w:szCs w:val="24"/>
        </w:rPr>
      </w:pPr>
    </w:p>
    <w:p w14:paraId="3C10BDE5" w14:textId="77777777" w:rsidR="00D01E78" w:rsidRPr="002E03D4" w:rsidRDefault="00346687" w:rsidP="00D01E7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明日香村長</w:t>
      </w:r>
      <w:r w:rsidR="00155BE4">
        <w:rPr>
          <w:rFonts w:ascii="ＭＳ 明朝" w:hAnsi="ＭＳ 明朝"/>
          <w:sz w:val="24"/>
          <w:szCs w:val="24"/>
        </w:rPr>
        <w:t xml:space="preserve">  </w:t>
      </w:r>
      <w:r w:rsidR="007E7B41">
        <w:rPr>
          <w:rFonts w:ascii="ＭＳ 明朝" w:hAnsi="ＭＳ 明朝" w:hint="eastAsia"/>
          <w:sz w:val="24"/>
          <w:szCs w:val="24"/>
        </w:rPr>
        <w:t xml:space="preserve">　　　　　　</w:t>
      </w:r>
      <w:r w:rsidR="00155BE4">
        <w:rPr>
          <w:rFonts w:ascii="ＭＳ 明朝" w:hAnsi="ＭＳ 明朝"/>
          <w:sz w:val="24"/>
          <w:szCs w:val="24"/>
        </w:rPr>
        <w:t xml:space="preserve">      </w:t>
      </w:r>
      <w:r w:rsidR="00D01E78" w:rsidRPr="002E03D4">
        <w:rPr>
          <w:rFonts w:ascii="ＭＳ 明朝" w:hAnsi="ＭＳ 明朝" w:hint="eastAsia"/>
          <w:sz w:val="24"/>
          <w:szCs w:val="24"/>
        </w:rPr>
        <w:t>様</w:t>
      </w:r>
    </w:p>
    <w:p w14:paraId="6951DFA4" w14:textId="77777777" w:rsidR="00D01E78" w:rsidRPr="002E03D4" w:rsidRDefault="00D01E78" w:rsidP="00D01E78">
      <w:pPr>
        <w:rPr>
          <w:rFonts w:ascii="ＭＳ 明朝" w:hAnsi="ＭＳ 明朝"/>
          <w:sz w:val="24"/>
          <w:szCs w:val="24"/>
        </w:rPr>
      </w:pPr>
    </w:p>
    <w:p w14:paraId="04FD9489" w14:textId="77777777" w:rsidR="00B9676B" w:rsidRPr="00B0607E" w:rsidRDefault="00B9676B" w:rsidP="00B9676B">
      <w:pPr>
        <w:ind w:right="960"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B0607E">
        <w:rPr>
          <w:rFonts w:asciiTheme="minorEastAsia" w:eastAsiaTheme="minorEastAsia" w:hAnsiTheme="minorEastAsia" w:hint="eastAsia"/>
          <w:sz w:val="24"/>
          <w:szCs w:val="24"/>
        </w:rPr>
        <w:t>申請者　住　所</w:t>
      </w:r>
    </w:p>
    <w:p w14:paraId="0F380C36" w14:textId="77777777" w:rsidR="00B9676B" w:rsidRPr="00B0607E" w:rsidRDefault="00B9676B" w:rsidP="00B9676B">
      <w:pPr>
        <w:ind w:right="960"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B0607E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14:paraId="74392F2F" w14:textId="77777777" w:rsidR="00B9676B" w:rsidRPr="00B0607E" w:rsidRDefault="00B9676B" w:rsidP="00B9676B">
      <w:pPr>
        <w:ind w:right="-1"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B0607E">
        <w:rPr>
          <w:rFonts w:asciiTheme="minorEastAsia" w:eastAsiaTheme="minorEastAsia" w:hAnsiTheme="minorEastAsia" w:hint="eastAsia"/>
          <w:sz w:val="24"/>
          <w:szCs w:val="24"/>
        </w:rPr>
        <w:t xml:space="preserve">代表者　　　　　　　　　　　　</w:t>
      </w:r>
    </w:p>
    <w:p w14:paraId="50D4076C" w14:textId="77777777" w:rsidR="00B9676B" w:rsidRPr="00B0607E" w:rsidRDefault="00B9676B" w:rsidP="00B9676B">
      <w:pPr>
        <w:ind w:right="960"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B0607E">
        <w:rPr>
          <w:rFonts w:asciiTheme="minorEastAsia" w:eastAsiaTheme="minorEastAsia" w:hAnsiTheme="minorEastAsia" w:hint="eastAsia"/>
          <w:sz w:val="24"/>
          <w:szCs w:val="24"/>
        </w:rPr>
        <w:t>電　話</w:t>
      </w:r>
    </w:p>
    <w:p w14:paraId="712DA30E" w14:textId="77777777" w:rsidR="00D01E78" w:rsidRPr="002E03D4" w:rsidRDefault="00D01E78" w:rsidP="00D01E78">
      <w:pPr>
        <w:rPr>
          <w:rFonts w:ascii="ＭＳ 明朝" w:hAnsi="ＭＳ 明朝"/>
          <w:sz w:val="24"/>
          <w:szCs w:val="24"/>
        </w:rPr>
      </w:pPr>
    </w:p>
    <w:p w14:paraId="7ED554B5" w14:textId="77777777" w:rsidR="00D01E78" w:rsidRPr="002E03D4" w:rsidRDefault="00D01E78" w:rsidP="00334488">
      <w:pPr>
        <w:ind w:firstLineChars="400" w:firstLine="960"/>
        <w:rPr>
          <w:rFonts w:ascii="ＭＳ 明朝" w:hAnsi="ＭＳ 明朝"/>
          <w:sz w:val="24"/>
          <w:szCs w:val="24"/>
        </w:rPr>
      </w:pPr>
      <w:r w:rsidRPr="002E03D4">
        <w:rPr>
          <w:rFonts w:ascii="ＭＳ 明朝" w:hAnsi="ＭＳ 明朝" w:hint="eastAsia"/>
          <w:sz w:val="24"/>
          <w:szCs w:val="24"/>
        </w:rPr>
        <w:t xml:space="preserve">年　　月　　</w:t>
      </w:r>
      <w:proofErr w:type="gramStart"/>
      <w:r w:rsidRPr="002E03D4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Pr="002E03D4">
        <w:rPr>
          <w:rFonts w:ascii="ＭＳ 明朝" w:hAnsi="ＭＳ 明朝"/>
          <w:sz w:val="24"/>
          <w:szCs w:val="24"/>
        </w:rPr>
        <w:t xml:space="preserve">  </w:t>
      </w:r>
      <w:r w:rsidRPr="002E03D4">
        <w:rPr>
          <w:rFonts w:ascii="ＭＳ 明朝" w:hAnsi="ＭＳ 明朝" w:hint="eastAsia"/>
          <w:sz w:val="24"/>
          <w:szCs w:val="24"/>
        </w:rPr>
        <w:t>第</w:t>
      </w:r>
      <w:r w:rsidRPr="002E03D4">
        <w:rPr>
          <w:rFonts w:ascii="ＭＳ 明朝" w:hAnsi="ＭＳ 明朝"/>
          <w:sz w:val="24"/>
          <w:szCs w:val="24"/>
        </w:rPr>
        <w:t xml:space="preserve">  </w:t>
      </w:r>
      <w:r w:rsidRPr="002E03D4">
        <w:rPr>
          <w:rFonts w:ascii="ＭＳ 明朝" w:hAnsi="ＭＳ 明朝" w:hint="eastAsia"/>
          <w:sz w:val="24"/>
          <w:szCs w:val="24"/>
        </w:rPr>
        <w:t>号で後援名義</w:t>
      </w:r>
      <w:r w:rsidR="002E03D4">
        <w:rPr>
          <w:rFonts w:ascii="ＭＳ 明朝" w:hAnsi="ＭＳ 明朝" w:hint="eastAsia"/>
          <w:sz w:val="24"/>
          <w:szCs w:val="24"/>
        </w:rPr>
        <w:t>の</w:t>
      </w:r>
      <w:r w:rsidRPr="002E03D4">
        <w:rPr>
          <w:rFonts w:ascii="ＭＳ 明朝" w:hAnsi="ＭＳ 明朝" w:hint="eastAsia"/>
          <w:sz w:val="24"/>
          <w:szCs w:val="24"/>
        </w:rPr>
        <w:t>使用承認を受けた事業の内容について、下記のとおり変更が生じましたので届け出ます。</w:t>
      </w:r>
    </w:p>
    <w:p w14:paraId="591F9113" w14:textId="77777777" w:rsidR="00D01E78" w:rsidRPr="007E3A20" w:rsidRDefault="00D01E78" w:rsidP="00D01E78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3289"/>
        <w:gridCol w:w="3190"/>
      </w:tblGrid>
      <w:tr w:rsidR="00D01E78" w:rsidRPr="00EA4C67" w14:paraId="0C390BF0" w14:textId="77777777" w:rsidTr="006C398A">
        <w:trPr>
          <w:trHeight w:val="680"/>
        </w:trPr>
        <w:tc>
          <w:tcPr>
            <w:tcW w:w="2015" w:type="dxa"/>
            <w:vAlign w:val="center"/>
          </w:tcPr>
          <w:p w14:paraId="2B0D6058" w14:textId="77777777" w:rsidR="00D01E78" w:rsidRPr="00941A02" w:rsidRDefault="00D01E78" w:rsidP="003B434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9" w:type="dxa"/>
            <w:vAlign w:val="center"/>
          </w:tcPr>
          <w:p w14:paraId="3B35CCA9" w14:textId="77777777" w:rsidR="00D01E78" w:rsidRPr="00941A02" w:rsidRDefault="00D01E78" w:rsidP="003B4348">
            <w:pPr>
              <w:jc w:val="center"/>
              <w:rPr>
                <w:rFonts w:ascii="ＭＳ 明朝" w:hAnsi="ＭＳ 明朝"/>
                <w:sz w:val="24"/>
              </w:rPr>
            </w:pPr>
            <w:r w:rsidRPr="00941A02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3190" w:type="dxa"/>
            <w:vAlign w:val="center"/>
          </w:tcPr>
          <w:p w14:paraId="19F94E2E" w14:textId="77777777" w:rsidR="00D01E78" w:rsidRPr="00941A02" w:rsidRDefault="00D01E78" w:rsidP="003B4348">
            <w:pPr>
              <w:jc w:val="center"/>
              <w:rPr>
                <w:rFonts w:ascii="ＭＳ 明朝" w:hAnsi="ＭＳ 明朝"/>
                <w:sz w:val="24"/>
              </w:rPr>
            </w:pPr>
            <w:r w:rsidRPr="00941A02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D01E78" w:rsidRPr="00EA4C67" w14:paraId="28121161" w14:textId="77777777" w:rsidTr="006C398A">
        <w:trPr>
          <w:trHeight w:val="680"/>
        </w:trPr>
        <w:tc>
          <w:tcPr>
            <w:tcW w:w="2015" w:type="dxa"/>
            <w:vAlign w:val="center"/>
          </w:tcPr>
          <w:p w14:paraId="038BA5C5" w14:textId="77777777" w:rsidR="00D01E78" w:rsidRPr="00941A02" w:rsidRDefault="00D01E78" w:rsidP="003B4348">
            <w:pPr>
              <w:jc w:val="distribute"/>
              <w:rPr>
                <w:rFonts w:ascii="ＭＳ 明朝" w:hAnsi="ＭＳ 明朝"/>
                <w:sz w:val="24"/>
              </w:rPr>
            </w:pPr>
            <w:r w:rsidRPr="00941A02">
              <w:rPr>
                <w:rFonts w:ascii="ＭＳ 明朝" w:hAnsi="ＭＳ 明朝" w:hint="eastAsia"/>
                <w:kern w:val="0"/>
                <w:sz w:val="24"/>
              </w:rPr>
              <w:t>事業名</w:t>
            </w:r>
          </w:p>
        </w:tc>
        <w:tc>
          <w:tcPr>
            <w:tcW w:w="3289" w:type="dxa"/>
            <w:vAlign w:val="center"/>
          </w:tcPr>
          <w:p w14:paraId="1F633728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90" w:type="dxa"/>
          </w:tcPr>
          <w:p w14:paraId="3C47C309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</w:tr>
      <w:tr w:rsidR="00D01E78" w:rsidRPr="00EA4C67" w14:paraId="0D916E6E" w14:textId="77777777" w:rsidTr="006C398A">
        <w:trPr>
          <w:trHeight w:val="680"/>
        </w:trPr>
        <w:tc>
          <w:tcPr>
            <w:tcW w:w="2015" w:type="dxa"/>
            <w:vAlign w:val="center"/>
          </w:tcPr>
          <w:p w14:paraId="5831794C" w14:textId="77777777" w:rsidR="00D01E78" w:rsidRPr="00941A02" w:rsidRDefault="00D01E78" w:rsidP="003B4348">
            <w:pPr>
              <w:jc w:val="distribute"/>
              <w:rPr>
                <w:rFonts w:ascii="ＭＳ 明朝" w:hAnsi="ＭＳ 明朝"/>
                <w:sz w:val="24"/>
              </w:rPr>
            </w:pPr>
            <w:r w:rsidRPr="00941A02">
              <w:rPr>
                <w:rFonts w:ascii="ＭＳ 明朝" w:hAnsi="ＭＳ 明朝" w:hint="eastAsia"/>
                <w:sz w:val="24"/>
              </w:rPr>
              <w:t>主催者名</w:t>
            </w:r>
          </w:p>
        </w:tc>
        <w:tc>
          <w:tcPr>
            <w:tcW w:w="3289" w:type="dxa"/>
            <w:vAlign w:val="center"/>
          </w:tcPr>
          <w:p w14:paraId="7D074840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90" w:type="dxa"/>
          </w:tcPr>
          <w:p w14:paraId="1B6BB1D1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</w:tr>
      <w:tr w:rsidR="00D01E78" w:rsidRPr="00EA4C67" w14:paraId="037AA9CC" w14:textId="77777777" w:rsidTr="006C398A">
        <w:trPr>
          <w:trHeight w:val="680"/>
        </w:trPr>
        <w:tc>
          <w:tcPr>
            <w:tcW w:w="2015" w:type="dxa"/>
            <w:vAlign w:val="center"/>
          </w:tcPr>
          <w:p w14:paraId="1F461AB9" w14:textId="77777777" w:rsidR="00D01E78" w:rsidRPr="00941A02" w:rsidRDefault="00D01E78" w:rsidP="003B4348">
            <w:pPr>
              <w:jc w:val="distribute"/>
              <w:rPr>
                <w:rFonts w:ascii="ＭＳ 明朝" w:hAnsi="ＭＳ 明朝"/>
                <w:sz w:val="24"/>
              </w:rPr>
            </w:pPr>
            <w:r w:rsidRPr="00941A02">
              <w:rPr>
                <w:rFonts w:ascii="ＭＳ 明朝" w:hAnsi="ＭＳ 明朝" w:hint="eastAsia"/>
                <w:sz w:val="24"/>
              </w:rPr>
              <w:t>実施目的</w:t>
            </w:r>
          </w:p>
        </w:tc>
        <w:tc>
          <w:tcPr>
            <w:tcW w:w="3289" w:type="dxa"/>
            <w:vAlign w:val="center"/>
          </w:tcPr>
          <w:p w14:paraId="5F7BFDDA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90" w:type="dxa"/>
          </w:tcPr>
          <w:p w14:paraId="32C67B73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</w:tr>
      <w:tr w:rsidR="00D01E78" w:rsidRPr="00EA4C67" w14:paraId="31A1E461" w14:textId="77777777" w:rsidTr="006C398A">
        <w:trPr>
          <w:trHeight w:val="680"/>
        </w:trPr>
        <w:tc>
          <w:tcPr>
            <w:tcW w:w="2015" w:type="dxa"/>
            <w:vAlign w:val="center"/>
          </w:tcPr>
          <w:p w14:paraId="13D0A15F" w14:textId="77777777" w:rsidR="00D01E78" w:rsidRPr="00941A02" w:rsidRDefault="00D01E78" w:rsidP="003B4348">
            <w:pPr>
              <w:jc w:val="distribute"/>
              <w:rPr>
                <w:rFonts w:ascii="ＭＳ 明朝" w:hAnsi="ＭＳ 明朝"/>
                <w:sz w:val="24"/>
              </w:rPr>
            </w:pPr>
            <w:r w:rsidRPr="00941A02">
              <w:rPr>
                <w:rFonts w:ascii="ＭＳ 明朝" w:hAnsi="ＭＳ 明朝" w:hint="eastAsia"/>
                <w:sz w:val="24"/>
              </w:rPr>
              <w:t>実施日時</w:t>
            </w:r>
          </w:p>
        </w:tc>
        <w:tc>
          <w:tcPr>
            <w:tcW w:w="3289" w:type="dxa"/>
            <w:vAlign w:val="center"/>
          </w:tcPr>
          <w:p w14:paraId="45CB7E12" w14:textId="77777777" w:rsidR="00D01E78" w:rsidRPr="00941A02" w:rsidRDefault="00D01E78" w:rsidP="003B4348">
            <w:pPr>
              <w:rPr>
                <w:rFonts w:ascii="ＭＳ 明朝" w:hAnsi="ＭＳ 明朝"/>
                <w:sz w:val="22"/>
              </w:rPr>
            </w:pPr>
            <w:r w:rsidRPr="00941A02">
              <w:rPr>
                <w:rFonts w:ascii="ＭＳ 明朝" w:hAnsi="ＭＳ 明朝" w:hint="eastAsia"/>
                <w:sz w:val="22"/>
              </w:rPr>
              <w:t xml:space="preserve">　　年　　月　　日（　）から</w:t>
            </w:r>
          </w:p>
          <w:p w14:paraId="2AB05A19" w14:textId="77777777" w:rsidR="00D01E78" w:rsidRPr="00941A02" w:rsidRDefault="00D01E78" w:rsidP="003B4348">
            <w:pPr>
              <w:rPr>
                <w:rFonts w:ascii="ＭＳ 明朝" w:hAnsi="ＭＳ 明朝"/>
                <w:sz w:val="22"/>
              </w:rPr>
            </w:pPr>
            <w:r w:rsidRPr="00941A02">
              <w:rPr>
                <w:rFonts w:ascii="ＭＳ 明朝" w:hAnsi="ＭＳ 明朝" w:hint="eastAsia"/>
                <w:sz w:val="22"/>
              </w:rPr>
              <w:t xml:space="preserve">　　年　　月　　日（　）まで</w:t>
            </w:r>
          </w:p>
        </w:tc>
        <w:tc>
          <w:tcPr>
            <w:tcW w:w="3190" w:type="dxa"/>
            <w:vAlign w:val="center"/>
          </w:tcPr>
          <w:p w14:paraId="4A7D3797" w14:textId="77777777" w:rsidR="00D01E78" w:rsidRPr="00941A02" w:rsidRDefault="00D01E78" w:rsidP="003B4348">
            <w:pPr>
              <w:rPr>
                <w:rFonts w:ascii="ＭＳ 明朝" w:hAnsi="ＭＳ 明朝"/>
                <w:sz w:val="22"/>
              </w:rPr>
            </w:pPr>
            <w:r w:rsidRPr="00941A02">
              <w:rPr>
                <w:rFonts w:ascii="ＭＳ 明朝" w:hAnsi="ＭＳ 明朝" w:hint="eastAsia"/>
                <w:sz w:val="22"/>
              </w:rPr>
              <w:t xml:space="preserve">　　年　　月　　日（　）から</w:t>
            </w:r>
          </w:p>
          <w:p w14:paraId="40CA72C6" w14:textId="77777777" w:rsidR="00D01E78" w:rsidRPr="00941A02" w:rsidRDefault="00D01E78" w:rsidP="003B4348">
            <w:pPr>
              <w:rPr>
                <w:rFonts w:ascii="ＭＳ 明朝" w:hAnsi="ＭＳ 明朝"/>
                <w:sz w:val="22"/>
              </w:rPr>
            </w:pPr>
            <w:r w:rsidRPr="00941A02">
              <w:rPr>
                <w:rFonts w:ascii="ＭＳ 明朝" w:hAnsi="ＭＳ 明朝" w:hint="eastAsia"/>
                <w:sz w:val="22"/>
              </w:rPr>
              <w:t xml:space="preserve">　　年　　月　　日（　）まで</w:t>
            </w:r>
          </w:p>
        </w:tc>
      </w:tr>
      <w:tr w:rsidR="00D01E78" w:rsidRPr="00EA4C67" w14:paraId="30A17172" w14:textId="77777777" w:rsidTr="006C398A">
        <w:trPr>
          <w:trHeight w:val="680"/>
        </w:trPr>
        <w:tc>
          <w:tcPr>
            <w:tcW w:w="2015" w:type="dxa"/>
            <w:vAlign w:val="center"/>
          </w:tcPr>
          <w:p w14:paraId="2AC33DE6" w14:textId="77777777" w:rsidR="00D01E78" w:rsidRPr="00941A02" w:rsidRDefault="00D01E78" w:rsidP="003B4348">
            <w:pPr>
              <w:jc w:val="distribute"/>
              <w:rPr>
                <w:rFonts w:ascii="ＭＳ 明朝" w:hAnsi="ＭＳ 明朝"/>
                <w:sz w:val="24"/>
              </w:rPr>
            </w:pPr>
            <w:r w:rsidRPr="00941A02"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3289" w:type="dxa"/>
            <w:vAlign w:val="center"/>
          </w:tcPr>
          <w:p w14:paraId="1F2A602C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90" w:type="dxa"/>
          </w:tcPr>
          <w:p w14:paraId="37B833A1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</w:tr>
      <w:tr w:rsidR="00D01E78" w:rsidRPr="00EA4C67" w14:paraId="0685560D" w14:textId="77777777" w:rsidTr="006C398A">
        <w:trPr>
          <w:trHeight w:val="1408"/>
        </w:trPr>
        <w:tc>
          <w:tcPr>
            <w:tcW w:w="2015" w:type="dxa"/>
            <w:vAlign w:val="center"/>
          </w:tcPr>
          <w:p w14:paraId="3C89E09B" w14:textId="77777777" w:rsidR="00D01E78" w:rsidRPr="00941A02" w:rsidRDefault="00D01E78" w:rsidP="003B4348">
            <w:pPr>
              <w:jc w:val="distribute"/>
              <w:rPr>
                <w:rFonts w:ascii="ＭＳ 明朝" w:hAnsi="ＭＳ 明朝"/>
                <w:sz w:val="24"/>
              </w:rPr>
            </w:pPr>
            <w:r w:rsidRPr="00941A02">
              <w:rPr>
                <w:rFonts w:ascii="ＭＳ 明朝" w:hAnsi="ＭＳ 明朝" w:hint="eastAsia"/>
                <w:sz w:val="24"/>
              </w:rPr>
              <w:t>実施内容</w:t>
            </w:r>
          </w:p>
        </w:tc>
        <w:tc>
          <w:tcPr>
            <w:tcW w:w="3289" w:type="dxa"/>
            <w:vAlign w:val="center"/>
          </w:tcPr>
          <w:p w14:paraId="107A6B02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90" w:type="dxa"/>
            <w:vAlign w:val="center"/>
          </w:tcPr>
          <w:p w14:paraId="4367F741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</w:tr>
      <w:tr w:rsidR="00D01E78" w:rsidRPr="00EA4C67" w14:paraId="3E01AD1D" w14:textId="77777777" w:rsidTr="006C398A">
        <w:trPr>
          <w:trHeight w:val="695"/>
        </w:trPr>
        <w:tc>
          <w:tcPr>
            <w:tcW w:w="2015" w:type="dxa"/>
            <w:vAlign w:val="center"/>
          </w:tcPr>
          <w:p w14:paraId="4442F79B" w14:textId="77777777" w:rsidR="00D01E78" w:rsidRPr="00941A02" w:rsidRDefault="00D01E78" w:rsidP="003B4348">
            <w:pPr>
              <w:jc w:val="distribute"/>
              <w:rPr>
                <w:rFonts w:ascii="ＭＳ 明朝" w:hAnsi="ＭＳ 明朝"/>
                <w:sz w:val="24"/>
              </w:rPr>
            </w:pPr>
            <w:r w:rsidRPr="00941A02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3289" w:type="dxa"/>
            <w:vAlign w:val="center"/>
          </w:tcPr>
          <w:p w14:paraId="5821C8B4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90" w:type="dxa"/>
          </w:tcPr>
          <w:p w14:paraId="231D819A" w14:textId="77777777" w:rsidR="00D01E78" w:rsidRPr="00941A02" w:rsidRDefault="00D01E78" w:rsidP="003B434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15B05E7" w14:textId="77777777" w:rsidR="002E03D4" w:rsidRDefault="002E03D4" w:rsidP="006C398A">
      <w:pPr>
        <w:wordWrap w:val="0"/>
        <w:rPr>
          <w:rFonts w:ascii="ＭＳ 明朝" w:hAnsi="ＭＳ 明朝"/>
        </w:rPr>
      </w:pPr>
    </w:p>
    <w:sectPr w:rsidR="002E03D4" w:rsidSect="00085316">
      <w:pgSz w:w="11906" w:h="16838" w:code="9"/>
      <w:pgMar w:top="1418" w:right="1701" w:bottom="1418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596B" w14:textId="77777777" w:rsidR="00B364DB" w:rsidRDefault="00B364DB" w:rsidP="00DA3569">
      <w:r>
        <w:separator/>
      </w:r>
    </w:p>
  </w:endnote>
  <w:endnote w:type="continuationSeparator" w:id="0">
    <w:p w14:paraId="0A0ECE74" w14:textId="77777777" w:rsidR="00B364DB" w:rsidRDefault="00B364DB" w:rsidP="00DA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293A" w14:textId="77777777" w:rsidR="00B364DB" w:rsidRDefault="00B364DB" w:rsidP="00DA3569">
      <w:r>
        <w:separator/>
      </w:r>
    </w:p>
  </w:footnote>
  <w:footnote w:type="continuationSeparator" w:id="0">
    <w:p w14:paraId="755ECE22" w14:textId="77777777" w:rsidR="00B364DB" w:rsidRDefault="00B364DB" w:rsidP="00DA3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144"/>
    <w:rsid w:val="00085316"/>
    <w:rsid w:val="000B4FD6"/>
    <w:rsid w:val="000E69C7"/>
    <w:rsid w:val="00155BE4"/>
    <w:rsid w:val="00157F3C"/>
    <w:rsid w:val="00163547"/>
    <w:rsid w:val="00166144"/>
    <w:rsid w:val="00170D60"/>
    <w:rsid w:val="001E147A"/>
    <w:rsid w:val="00262E0C"/>
    <w:rsid w:val="002759DB"/>
    <w:rsid w:val="002763B6"/>
    <w:rsid w:val="002E03D4"/>
    <w:rsid w:val="00303925"/>
    <w:rsid w:val="00316EA5"/>
    <w:rsid w:val="00320301"/>
    <w:rsid w:val="00334488"/>
    <w:rsid w:val="00346687"/>
    <w:rsid w:val="00432884"/>
    <w:rsid w:val="00475980"/>
    <w:rsid w:val="00494D94"/>
    <w:rsid w:val="004A6637"/>
    <w:rsid w:val="004B477C"/>
    <w:rsid w:val="004E2D0C"/>
    <w:rsid w:val="00520B08"/>
    <w:rsid w:val="00534602"/>
    <w:rsid w:val="0054096B"/>
    <w:rsid w:val="00545100"/>
    <w:rsid w:val="00596B7F"/>
    <w:rsid w:val="005A54B6"/>
    <w:rsid w:val="00631497"/>
    <w:rsid w:val="006645B8"/>
    <w:rsid w:val="0067100A"/>
    <w:rsid w:val="00682416"/>
    <w:rsid w:val="006A0CAF"/>
    <w:rsid w:val="006B7788"/>
    <w:rsid w:val="006C398A"/>
    <w:rsid w:val="007228FB"/>
    <w:rsid w:val="007C5137"/>
    <w:rsid w:val="007E7B41"/>
    <w:rsid w:val="00890FEC"/>
    <w:rsid w:val="008B5071"/>
    <w:rsid w:val="00924F65"/>
    <w:rsid w:val="0093537F"/>
    <w:rsid w:val="00936E4C"/>
    <w:rsid w:val="0093700D"/>
    <w:rsid w:val="00941A02"/>
    <w:rsid w:val="009C144D"/>
    <w:rsid w:val="009E12FD"/>
    <w:rsid w:val="00A004AE"/>
    <w:rsid w:val="00AD23A6"/>
    <w:rsid w:val="00B0607E"/>
    <w:rsid w:val="00B31D96"/>
    <w:rsid w:val="00B364DB"/>
    <w:rsid w:val="00B54772"/>
    <w:rsid w:val="00B62173"/>
    <w:rsid w:val="00B9676B"/>
    <w:rsid w:val="00D01E78"/>
    <w:rsid w:val="00D3424E"/>
    <w:rsid w:val="00D3636D"/>
    <w:rsid w:val="00D40A35"/>
    <w:rsid w:val="00DA3569"/>
    <w:rsid w:val="00E1164E"/>
    <w:rsid w:val="00E13799"/>
    <w:rsid w:val="00E310FA"/>
    <w:rsid w:val="00EC126E"/>
    <w:rsid w:val="00F16E3A"/>
    <w:rsid w:val="00F2250D"/>
    <w:rsid w:val="00F6692C"/>
    <w:rsid w:val="00F7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C08127"/>
  <w15:docId w15:val="{57025835-3BDC-45B1-8D78-60E4DF04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3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614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6614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6614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66144"/>
    <w:rPr>
      <w:sz w:val="24"/>
      <w:szCs w:val="24"/>
    </w:rPr>
  </w:style>
  <w:style w:type="table" w:styleId="a7">
    <w:name w:val="Table Grid"/>
    <w:basedOn w:val="a1"/>
    <w:uiPriority w:val="59"/>
    <w:rsid w:val="0016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A35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56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A3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56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356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5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098E-A79D-49EB-88B2-B056016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23-03-31T07:06:00Z</cp:lastPrinted>
  <dcterms:created xsi:type="dcterms:W3CDTF">2016-09-27T07:33:00Z</dcterms:created>
  <dcterms:modified xsi:type="dcterms:W3CDTF">2023-03-31T07:06:00Z</dcterms:modified>
</cp:coreProperties>
</file>